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2B" w:rsidRPr="00F5292B" w:rsidRDefault="00F5292B" w:rsidP="00F5292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5292B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F5292B" w:rsidRPr="00F5292B" w:rsidRDefault="00F5292B" w:rsidP="00F5292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5292B">
        <w:rPr>
          <w:rFonts w:ascii="Times New Roman" w:hAnsi="Times New Roman" w:cs="Times New Roman"/>
          <w:sz w:val="24"/>
          <w:szCs w:val="24"/>
        </w:rPr>
        <w:t>к Постановлению сельской</w:t>
      </w:r>
    </w:p>
    <w:p w:rsidR="00F5292B" w:rsidRPr="00F5292B" w:rsidRDefault="00F5292B" w:rsidP="00F5292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5292B">
        <w:rPr>
          <w:rFonts w:ascii="Times New Roman" w:hAnsi="Times New Roman" w:cs="Times New Roman"/>
          <w:sz w:val="24"/>
          <w:szCs w:val="24"/>
        </w:rPr>
        <w:t>администрации Усть-Коксинского</w:t>
      </w:r>
    </w:p>
    <w:p w:rsidR="00F5292B" w:rsidRPr="00F5292B" w:rsidRDefault="00F5292B" w:rsidP="00F5292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529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922CC" w:rsidRPr="00F5292B" w:rsidRDefault="00F5292B" w:rsidP="00F5292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2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«01» февраля 2016г. № 24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</w:t>
      </w:r>
    </w:p>
    <w:p w:rsidR="00402304" w:rsidRPr="007922CC" w:rsidRDefault="006E3385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3A0" w:rsidRPr="007922CC">
        <w:rPr>
          <w:rStyle w:val="blk"/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2304" w:rsidRPr="007922CC" w:rsidRDefault="00402304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.1. Административный регламент предоставления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тивный регламент) разработан в целях повышения 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</w:t>
      </w:r>
      <w:r w:rsidR="0072039F" w:rsidRPr="007922CC">
        <w:rPr>
          <w:rFonts w:ascii="Times New Roman" w:hAnsi="Times New Roman" w:cs="Times New Roman"/>
          <w:sz w:val="24"/>
          <w:szCs w:val="24"/>
        </w:rPr>
        <w:t xml:space="preserve">по </w:t>
      </w:r>
      <w:r w:rsidR="007343A0" w:rsidRPr="007922CC">
        <w:rPr>
          <w:rFonts w:ascii="Times New Roman" w:hAnsi="Times New Roman" w:cs="Times New Roman"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му согласованию предоставления земельного участка</w:t>
      </w:r>
      <w:r w:rsidR="007922CC" w:rsidRPr="007922CC">
        <w:rPr>
          <w:rFonts w:ascii="Times New Roman" w:hAnsi="Times New Roman" w:cs="Times New Roman"/>
          <w:sz w:val="24"/>
          <w:szCs w:val="24"/>
        </w:rPr>
        <w:t>на территории сельской администрации Усть-Коксинского сельского поселения Усть-Коксинского района Республики Алтай  (далее – сельская администрация)</w:t>
      </w:r>
      <w:r w:rsidRPr="007922CC">
        <w:rPr>
          <w:rFonts w:ascii="Times New Roman" w:hAnsi="Times New Roman" w:cs="Times New Roman"/>
          <w:sz w:val="24"/>
          <w:szCs w:val="24"/>
        </w:rPr>
        <w:t>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.2. Данный Административный регламент распространяется на правоотношения по распоряжению: 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- земельными участками,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в отношении земельных участков, расположенных на территории</w:t>
      </w:r>
      <w:r w:rsidR="007922CC">
        <w:rPr>
          <w:rStyle w:val="blk"/>
          <w:rFonts w:ascii="Times New Roman" w:hAnsi="Times New Roman" w:cs="Times New Roman"/>
          <w:sz w:val="24"/>
          <w:szCs w:val="24"/>
        </w:rPr>
        <w:t xml:space="preserve"> Усть-Коксинскогосельского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оселения, </w:t>
      </w:r>
      <w:r w:rsidR="00E73767">
        <w:rPr>
          <w:rStyle w:val="blk"/>
          <w:rFonts w:ascii="Times New Roman" w:hAnsi="Times New Roman" w:cs="Times New Roman"/>
          <w:sz w:val="24"/>
          <w:szCs w:val="24"/>
        </w:rPr>
        <w:t>при наличии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утвержденных правил землепользования и застройки поселения;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- земельными участками, находящимися в муниципальной собственности </w:t>
      </w:r>
      <w:r w:rsidR="00E73767">
        <w:rPr>
          <w:rStyle w:val="blk"/>
          <w:rFonts w:ascii="Times New Roman" w:hAnsi="Times New Roman" w:cs="Times New Roman"/>
          <w:sz w:val="24"/>
          <w:szCs w:val="24"/>
        </w:rPr>
        <w:t xml:space="preserve">Усть-Коксинскогосельского </w:t>
      </w:r>
      <w:r w:rsidR="00E73767" w:rsidRPr="007922CC">
        <w:rPr>
          <w:rStyle w:val="blk"/>
          <w:rFonts w:ascii="Times New Roman" w:hAnsi="Times New Roman" w:cs="Times New Roman"/>
          <w:sz w:val="24"/>
          <w:szCs w:val="24"/>
        </w:rPr>
        <w:t>поселения</w:t>
      </w: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анный Административный регламент не распространяется на правоотношения, регламентируемые Административным регламентом </w:t>
      </w:r>
      <w:r w:rsidRPr="007922CC">
        <w:rPr>
          <w:rFonts w:ascii="Times New Roman" w:hAnsi="Times New Roman" w:cs="Times New Roman"/>
          <w:bCs/>
          <w:sz w:val="24"/>
          <w:szCs w:val="24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 (фермерским) хозяйством его деятельности».</w:t>
      </w:r>
    </w:p>
    <w:p w:rsidR="006C759A" w:rsidRPr="007922CC" w:rsidRDefault="006C759A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C1652" w:rsidRDefault="005C4D59" w:rsidP="001E75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73767" w:rsidRPr="007922CC" w:rsidRDefault="00E73767" w:rsidP="0039526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356F1" w:rsidRPr="007922CC" w:rsidRDefault="005C4D59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.</w:t>
      </w:r>
      <w:r w:rsidR="00B903F6" w:rsidRPr="007922CC">
        <w:rPr>
          <w:rFonts w:ascii="Times New Roman CYR" w:hAnsi="Times New Roman CYR" w:cs="Times New Roman CYR"/>
          <w:sz w:val="24"/>
          <w:szCs w:val="24"/>
        </w:rPr>
        <w:t>4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  являются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граждане </w:t>
      </w:r>
      <w:r w:rsidR="00B903F6" w:rsidRPr="007922CC">
        <w:rPr>
          <w:rStyle w:val="blk"/>
          <w:rFonts w:ascii="Times New Roman" w:hAnsi="Times New Roman" w:cs="Times New Roman"/>
          <w:sz w:val="24"/>
          <w:szCs w:val="24"/>
        </w:rPr>
        <w:t>и юридические лиц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B356F1" w:rsidRPr="007922CC" w:rsidRDefault="00B356F1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т имени физических и юридических лиц заявления о предоставлении  Муниципальной услуги  могут подавать представители, действующие в силу полномочий, основанных на доверенности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3F6" w:rsidRPr="007922CC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903F6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402B7" w:rsidRPr="007922CC" w:rsidRDefault="001402B7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5" w:rsidRPr="00716DCF" w:rsidRDefault="00B903F6" w:rsidP="003952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22CC">
        <w:rPr>
          <w:rFonts w:ascii="Times New Roman" w:hAnsi="Times New Roman" w:cs="Times New Roman"/>
          <w:sz w:val="24"/>
          <w:szCs w:val="24"/>
        </w:rPr>
        <w:t>1.5.</w:t>
      </w:r>
      <w:r w:rsidR="00AD32C5" w:rsidRPr="00716DCF">
        <w:rPr>
          <w:rFonts w:ascii="Times New Roman" w:hAnsi="Times New Roman" w:cs="Times New Roman"/>
          <w:color w:val="000000"/>
          <w:sz w:val="24"/>
          <w:szCs w:val="28"/>
        </w:rPr>
        <w:t>Порядок информирования о предоставлении муниципальной услуг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Предоставление муниципальной услуги, осуществляет сельская администрация Усть-Коксинского сельского поселения Усть-Коксинского района Республики Алт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редоставлении муниципальной услуги можно получить в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 по письменным обращениям, а также с использованием средств телефонной связи, посредством размещения на сайте администрации, в средствах массовой информаци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Местонахождение: 649490, Республика Алтай, Усть-Коксинский район, село Усть-Кокса, улица Советская, 38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Контактный телефон: 8-(388-48)-23-0-81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 xml:space="preserve">администрации -  </w:t>
      </w:r>
      <w:hyperlink r:id="rId8" w:history="1"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koksa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 xml:space="preserve">администрации -  </w:t>
      </w:r>
      <w:hyperlink r:id="rId9" w:history="1"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kposelenie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D32C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Сведения о графике работы</w:t>
      </w:r>
      <w:r w:rsidR="001402B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D32C5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Понедельник - пятница: 9.00 -17.00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Перерыв: 13.00 – 14.00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ю по телефону и по электронной почте, в средствах СМ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специалистами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 при обращении лично или по телефону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специалисты</w:t>
      </w:r>
      <w:r w:rsidR="001402B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D32C5">
        <w:rPr>
          <w:rFonts w:ascii="Times New Roman" w:hAnsi="Times New Roman" w:cs="Times New Roman"/>
          <w:sz w:val="24"/>
          <w:szCs w:val="24"/>
        </w:rPr>
        <w:t xml:space="preserve"> администрации подробно, в вежливой (корректной) форме информируют обратившихся лиц по интересующим вопросам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1) размещения на официальном сайте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 (Портале)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3) проведения консультаций специалистом администрации при личном обращен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4) использования средств телефонной связ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5) размещения на информационном стенде, расположенном в помещении 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1402B7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AD32C5">
        <w:rPr>
          <w:rFonts w:ascii="Times New Roman" w:hAnsi="Times New Roman" w:cs="Times New Roman"/>
          <w:sz w:val="24"/>
          <w:szCs w:val="24"/>
        </w:rPr>
        <w:t>администрации размещается следующая информация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 xml:space="preserve">2) блок-схема предоставления муниципальной услуги согласно приложению № </w:t>
      </w:r>
      <w:r w:rsidR="001402B7">
        <w:rPr>
          <w:rFonts w:ascii="Times New Roman" w:hAnsi="Times New Roman" w:cs="Times New Roman"/>
          <w:sz w:val="24"/>
          <w:szCs w:val="24"/>
        </w:rPr>
        <w:t>2</w:t>
      </w:r>
      <w:r w:rsidRPr="00AD32C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3) график приема граждан по личным вопросам главой</w:t>
      </w:r>
      <w:r w:rsidR="001402B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D32C5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4) порядок получения гражданами консультаций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наглядность форм предоставления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AD32C5" w:rsidRPr="00AD32C5" w:rsidRDefault="00AD32C5" w:rsidP="003952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C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E87DB9" w:rsidRPr="007922CC" w:rsidRDefault="00E87DB9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Pr="007922CC" w:rsidRDefault="001402B7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B903F6" w:rsidRPr="007922CC">
        <w:rPr>
          <w:rFonts w:ascii="Times New Roman CYR" w:hAnsi="Times New Roman CYR" w:cs="Times New Roman CYR"/>
          <w:b/>
          <w:bCs/>
          <w:sz w:val="24"/>
          <w:szCs w:val="24"/>
        </w:rPr>
        <w:t xml:space="preserve"> 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ндарт предоставления муниципальной услуги</w:t>
      </w:r>
    </w:p>
    <w:p w:rsidR="00B903F6" w:rsidRPr="007922CC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F6" w:rsidRPr="007922CC" w:rsidRDefault="00B903F6" w:rsidP="001E75C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Муниципальной услуги</w:t>
      </w:r>
    </w:p>
    <w:p w:rsidR="001402B7" w:rsidRDefault="001402B7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7736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077366" w:rsidRPr="007922CC">
        <w:rPr>
          <w:rFonts w:ascii="Times New Roman CYR" w:hAnsi="Times New Roman CYR" w:cs="Times New Roman CYR"/>
          <w:bCs/>
          <w:sz w:val="24"/>
          <w:szCs w:val="24"/>
        </w:rPr>
        <w:t xml:space="preserve">.1. 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="00077366" w:rsidRPr="007922CC">
        <w:rPr>
          <w:rFonts w:ascii="Times New Roman CYR" w:hAnsi="Times New Roman CYR" w:cs="Times New Roman CYR"/>
          <w:sz w:val="24"/>
          <w:szCs w:val="24"/>
        </w:rPr>
        <w:t>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402B7" w:rsidRPr="007922CC" w:rsidRDefault="001402B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60" w:rsidRPr="00763ABB" w:rsidRDefault="00395260" w:rsidP="0039526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2. Муниципальную услугу «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Pr="00395260">
        <w:rPr>
          <w:rFonts w:ascii="Times New Roman" w:hAnsi="Times New Roman" w:cs="Times New Roman"/>
          <w:sz w:val="24"/>
          <w:szCs w:val="24"/>
        </w:rPr>
        <w:t>»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Усть-Коксинская</w:t>
      </w:r>
      <w:r w:rsidRPr="00395260">
        <w:rPr>
          <w:rFonts w:ascii="Times New Roman" w:hAnsi="Times New Roman" w:cs="Times New Roman"/>
          <w:sz w:val="24"/>
          <w:szCs w:val="24"/>
        </w:rPr>
        <w:t xml:space="preserve"> сельская администрация.</w:t>
      </w: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3. В соответствии с пунктом 3 статьи 7 Федерального закона № 210-ФЗ от 27.07.2010 г. «Об организации предоставления государственных и муниципальных услуг», устанавливается запрет на требования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5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4C3358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) 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постановление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 сельской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 xml:space="preserve"> администрации о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B903F6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) 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е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б отказе в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395260" w:rsidRPr="007922CC" w:rsidRDefault="00395260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</w:t>
      </w: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B903F6" w:rsidRPr="007922CC" w:rsidRDefault="00B903F6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6. Муниципальная услуга предоставляется в течение 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30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тридцати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) дней со дня регистрации заявления в </w:t>
      </w:r>
      <w:r w:rsidR="00395260">
        <w:rPr>
          <w:rFonts w:ascii="Times New Roman CYR" w:hAnsi="Times New Roman CYR" w:cs="Times New Roman CYR"/>
          <w:sz w:val="24"/>
          <w:szCs w:val="24"/>
        </w:rPr>
        <w:t>сельской администрации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7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Срок выдачи (направления)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я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 и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постановления </w:t>
      </w:r>
      <w:r w:rsidR="00395260"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ции об отказе в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 составляет 1 (один) день с момента их подписания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4347D4" w:rsidRDefault="004347D4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347D4" w:rsidRPr="007922CC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8. Предоставление Муниципальной услуги осуществляется в соответствии с: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Земельны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кодекс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о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т 25 октября 2001 года№ 136-ФЗ</w:t>
      </w:r>
      <w:r w:rsidR="006C759A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5 октября 2001 года № 137-ФЗ «О введении в действие Земельного кодекса Российской Федерации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21-ФЗ «О государственном кадастре недвижимости»</w:t>
      </w:r>
      <w:r w:rsidR="004347D4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1 июля 1997 года № 122-ФЗ «О государственной регистрации прав на недвижимое имущество и сделок с ним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7922CC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7922CC">
        <w:rPr>
          <w:rFonts w:ascii="Times New Roman" w:hAnsi="Times New Roman" w:cs="Times New Roman"/>
          <w:sz w:val="24"/>
          <w:szCs w:val="24"/>
        </w:rPr>
        <w:t>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7922CC">
        <w:rPr>
          <w:rFonts w:ascii="Times New Roman" w:hAnsi="Times New Roman" w:cs="Times New Roman"/>
          <w:sz w:val="24"/>
          <w:szCs w:val="24"/>
        </w:rPr>
        <w:t>о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от 27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C759A" w:rsidRPr="007922CC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6C759A" w:rsidRPr="00395260" w:rsidRDefault="001E75C3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395260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395260">
        <w:rPr>
          <w:rFonts w:ascii="Times New Roman" w:hAnsi="Times New Roman" w:cs="Times New Roman"/>
          <w:sz w:val="24"/>
          <w:szCs w:val="24"/>
        </w:rPr>
        <w:t>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395260">
        <w:rPr>
          <w:rFonts w:ascii="Times New Roman" w:hAnsi="Times New Roman" w:cs="Times New Roman"/>
          <w:sz w:val="24"/>
          <w:szCs w:val="24"/>
        </w:rPr>
        <w:t>о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от 6</w:t>
      </w:r>
      <w:r w:rsidR="004347D4" w:rsidRPr="0039526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C759A" w:rsidRPr="0039526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</w:t>
      </w:r>
      <w:r w:rsidR="004347D4" w:rsidRPr="00395260">
        <w:rPr>
          <w:rFonts w:ascii="Times New Roman" w:hAnsi="Times New Roman" w:cs="Times New Roman"/>
          <w:sz w:val="24"/>
          <w:szCs w:val="24"/>
        </w:rPr>
        <w:t>;</w:t>
      </w:r>
    </w:p>
    <w:p w:rsidR="00395260" w:rsidRPr="00395260" w:rsidRDefault="001E75C3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395260" w:rsidRPr="00395260">
        <w:rPr>
          <w:rFonts w:ascii="Times New Roman" w:hAnsi="Times New Roman" w:cs="Times New Roman"/>
          <w:sz w:val="24"/>
          <w:szCs w:val="24"/>
          <w:lang w:eastAsia="ar-SA"/>
        </w:rPr>
        <w:t xml:space="preserve"> Устав муниципального образования Усть-Коксинское сельское поселение Усть - Коксинского района Республики Алтай, </w:t>
      </w:r>
      <w:r w:rsidR="00395260" w:rsidRPr="00395260">
        <w:rPr>
          <w:rFonts w:ascii="Times New Roman" w:hAnsi="Times New Roman" w:cs="Times New Roman"/>
          <w:sz w:val="24"/>
          <w:szCs w:val="24"/>
        </w:rPr>
        <w:t>принят Решением сессии сельского Совета депутатов Усть-Коксинского сельского поселения 28 июля 2009 г. № 13-1;</w:t>
      </w: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 xml:space="preserve">- Порядок разработки и утверждения административных регламентов предоставления муниципальных услуг в сельской администрации Усть-Коксинского сельского поселения Республики Алтай, утверждённый постановлением администрации от  11.02.2013 года № 69; </w:t>
      </w:r>
    </w:p>
    <w:p w:rsidR="004347D4" w:rsidRPr="00395260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7922CC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5C3" w:rsidRDefault="001E75C3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9. Для получения Муниципальной услуги, заявитель представляет  следующие документы: </w:t>
      </w:r>
    </w:p>
    <w:p w:rsidR="001B5BFC" w:rsidRPr="007922C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) заявление на имя главы </w:t>
      </w:r>
      <w:r w:rsidR="001E75C3">
        <w:rPr>
          <w:rFonts w:ascii="Times New Roman CYR" w:hAnsi="Times New Roman CYR" w:cs="Times New Roman CYR"/>
          <w:sz w:val="24"/>
          <w:szCs w:val="24"/>
        </w:rPr>
        <w:t>сельского</w:t>
      </w:r>
      <w:r w:rsidRPr="007922CC">
        <w:rPr>
          <w:rFonts w:ascii="Times New Roman CYR" w:hAnsi="Times New Roman CYR" w:cs="Times New Roman CYR"/>
          <w:sz w:val="24"/>
          <w:szCs w:val="24"/>
        </w:rPr>
        <w:t>в соответствии с приложением № 1;</w:t>
      </w:r>
    </w:p>
    <w:p w:rsidR="001B5BFC" w:rsidRPr="007922C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</w:t>
      </w:r>
      <w:r w:rsidR="004347D4" w:rsidRPr="007922CC">
        <w:rPr>
          <w:rFonts w:ascii="Times New Roman" w:hAnsi="Times New Roman" w:cs="Times New Roman"/>
          <w:sz w:val="24"/>
          <w:szCs w:val="24"/>
        </w:rPr>
        <w:t>)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1B5BFC" w:rsidRPr="007922CC" w:rsidRDefault="001B5BF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sz w:val="24"/>
          <w:szCs w:val="24"/>
        </w:rPr>
        <w:t>3</w:t>
      </w:r>
      <w:r w:rsidR="006E26FC" w:rsidRPr="007922CC">
        <w:rPr>
          <w:rFonts w:ascii="Times New Roman" w:hAnsi="Times New Roman" w:cs="Times New Roman"/>
          <w:sz w:val="24"/>
          <w:szCs w:val="24"/>
        </w:rPr>
        <w:t xml:space="preserve">)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B5BFC" w:rsidRPr="007922C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B5BFC" w:rsidRPr="007922C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еренный перевод на русский язык документов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иностранного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ителем является иностранное юридическое лицо;</w:t>
      </w:r>
    </w:p>
    <w:p w:rsidR="006E26FC" w:rsidRPr="007922CC" w:rsidRDefault="006E26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1. Форму заявления можно получить непосредственно в </w:t>
      </w:r>
      <w:r w:rsidR="001E75C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>, а также на официальных сайтах и на Портале государственных и муниципальных услуг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2. Заявитель имеет право представить заявление с приложением документов, указанных в пункте 2.9. настоящего Административного регламента, в </w:t>
      </w:r>
      <w:r w:rsidR="001E75C3">
        <w:rPr>
          <w:rFonts w:ascii="Times New Roman" w:hAnsi="Times New Roman" w:cs="Times New Roman"/>
          <w:sz w:val="24"/>
          <w:szCs w:val="24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: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письменной форме по почте;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электронной форме;</w:t>
      </w:r>
    </w:p>
    <w:p w:rsidR="006E26FC" w:rsidRPr="007922CC" w:rsidRDefault="006E26FC" w:rsidP="00A655C8">
      <w:pPr>
        <w:pStyle w:val="ConsPlusNormal"/>
        <w:tabs>
          <w:tab w:val="left" w:pos="8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  <w:r w:rsidR="00A655C8">
        <w:rPr>
          <w:rFonts w:ascii="Times New Roman" w:hAnsi="Times New Roman" w:cs="Times New Roman"/>
          <w:sz w:val="24"/>
          <w:szCs w:val="24"/>
        </w:rPr>
        <w:tab/>
      </w:r>
    </w:p>
    <w:p w:rsidR="006E26FC" w:rsidRPr="007922CC" w:rsidRDefault="006E26FC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67" w:rsidRPr="007922CC" w:rsidRDefault="00596967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FC" w:rsidRPr="007922CC" w:rsidRDefault="006E26FC" w:rsidP="00D07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</w:p>
    <w:p w:rsidR="006E26FC" w:rsidRPr="007922CC" w:rsidRDefault="006E26FC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</w:t>
      </w:r>
    </w:p>
    <w:p w:rsidR="006E26FC" w:rsidRPr="007922CC" w:rsidRDefault="006E26FC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3. Для предоставления Муниципальной услуги от государственных органов власти запрашиваются следующие документы:</w:t>
      </w:r>
    </w:p>
    <w:p w:rsidR="0056094B" w:rsidRPr="007922CC" w:rsidRDefault="0056094B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, за исключением документов, которые должны быть представлены в уполномоченный орган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>заявителем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4. Документы, перечисленные в настоящем пункте, могут быть представлены заявителем самостоятельно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5.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6E26FC" w:rsidRPr="007922CC" w:rsidRDefault="006E26FC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Pr="007922CC" w:rsidRDefault="007466F5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 представления</w:t>
      </w:r>
    </w:p>
    <w:p w:rsidR="007466F5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документов и информации или осуществления действий</w:t>
      </w:r>
    </w:p>
    <w:p w:rsidR="00DE79AF" w:rsidRPr="007922CC" w:rsidRDefault="00DE79A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6. </w:t>
      </w:r>
      <w:r w:rsidR="00DE79AF">
        <w:rPr>
          <w:rFonts w:ascii="Times New Roman" w:hAnsi="Times New Roman" w:cs="Times New Roman"/>
          <w:sz w:val="24"/>
          <w:szCs w:val="24"/>
        </w:rPr>
        <w:t>Сельская администрация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 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</w:t>
      </w:r>
      <w:r w:rsidR="00DE79AF">
        <w:rPr>
          <w:rFonts w:ascii="Times New Roman" w:hAnsi="Times New Roman" w:cs="Times New Roman"/>
          <w:sz w:val="24"/>
          <w:szCs w:val="24"/>
        </w:rPr>
        <w:t>ях</w:t>
      </w:r>
      <w:r w:rsidRPr="007922CC">
        <w:rPr>
          <w:rFonts w:ascii="Times New Roman" w:hAnsi="Times New Roman" w:cs="Times New Roman"/>
          <w:sz w:val="24"/>
          <w:szCs w:val="24"/>
        </w:rPr>
        <w:t>, участвующих в предоставлении государственн</w:t>
      </w:r>
      <w:r w:rsidR="00DB0B9E" w:rsidRPr="007922CC">
        <w:rPr>
          <w:rFonts w:ascii="Times New Roman" w:hAnsi="Times New Roman" w:cs="Times New Roman"/>
          <w:sz w:val="24"/>
          <w:szCs w:val="24"/>
        </w:rPr>
        <w:t>ых или муниципальных</w:t>
      </w:r>
      <w:r w:rsidRPr="007922CC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0" w:history="1">
        <w:r w:rsidRPr="007922CC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922C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6F5" w:rsidRDefault="007466F5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738B" w:rsidRDefault="00D0738B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7. Заявителю отказывается в приеме документов в случаях: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) обращение за получением Муниципальной  услуги ненадлежащего лиц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) копии документов не удостоверены в  установленном законодательством порядк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3) тексты документов написаны не разборчиво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4) имена физических лиц, адреса их места жительства написаны не полностью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7) истек срок действия документ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8) представлены не все документы, предусмотренные пунктом 2.9. настоящего Административного регламента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A30F5A" w:rsidRPr="007922CC" w:rsidRDefault="00A30F5A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9) заявление не соответствует форме и содержанию, согласно приложению № 1 к настоящему Административному регламенту;</w:t>
      </w:r>
    </w:p>
    <w:p w:rsidR="00A30F5A" w:rsidRPr="007922CC" w:rsidRDefault="00A30F5A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10) заявление подано в ненадлежащий орган;</w:t>
      </w:r>
    </w:p>
    <w:p w:rsidR="00A30F5A" w:rsidRPr="007922CC" w:rsidRDefault="00A30F5A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11) к заявлению не приложены док</w:t>
      </w:r>
      <w:r w:rsidR="00DE79AF">
        <w:rPr>
          <w:rFonts w:ascii="Times New Roman" w:hAnsi="Times New Roman" w:cs="Times New Roman"/>
          <w:kern w:val="1"/>
          <w:sz w:val="24"/>
          <w:szCs w:val="24"/>
        </w:rPr>
        <w:t xml:space="preserve">ументы, указанные в пункте 2.9.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Default="007466F5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7922CC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и Муниципальной услуги</w:t>
      </w:r>
    </w:p>
    <w:p w:rsidR="00DE79AF" w:rsidRPr="007922CC" w:rsidRDefault="00DE79A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8. Основания для приостановления предоставления Муниципальной услуги: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, если на дату поступления в 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администрацию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, образование которого предусмотрено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ной к этому заявлению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ой расположения земельного участка, на рассмотрении находится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ая ранее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ицом</w:t>
      </w:r>
      <w:r w:rsidR="00DE7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администрация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остановлении срока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 и направляет принятое решение заявителю.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9. Основания для отказа в предоставлении Муниципальной услуги: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который предстоит образовать, не может быть предоставлен заявителю по основаниям, указанным в подпунктах 1 - 13, 15 - 19, 22 и 23 статьи 39.16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;</w:t>
      </w:r>
    </w:p>
    <w:p w:rsidR="007466F5" w:rsidRPr="007922CC" w:rsidRDefault="00785311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границы которого подлежат уточнению в соответствии с Федеральным законом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адастре недвижимости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быть предоставлен заявителю по основаниям, указанным в подпунктах 1 - 23 статьи 39.16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</w:t>
      </w:r>
      <w:r w:rsidR="007466F5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6F5" w:rsidRPr="007922CC" w:rsidRDefault="007466F5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(выдаваемых) организациями, участвующими в предоставлени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D0738B" w:rsidRDefault="00D0738B" w:rsidP="00D0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0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1. Муниципальная услуга предоставляется без взимания государственной пошлины или иной платы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D073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CC">
        <w:rPr>
          <w:rFonts w:ascii="Times New Roman" w:hAnsi="Times New Roman" w:cs="Times New Roman"/>
          <w:bCs/>
          <w:sz w:val="24"/>
          <w:szCs w:val="24"/>
        </w:rPr>
        <w:t xml:space="preserve">2.22.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23. Максимальное время ожидания в очереди не должно превышать 15 минут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24. Обращение заявителя, поступившее в </w:t>
      </w:r>
      <w:r w:rsidR="00D0738B">
        <w:rPr>
          <w:rFonts w:ascii="Times New Roman" w:hAnsi="Times New Roman" w:cs="Times New Roman"/>
          <w:sz w:val="24"/>
          <w:szCs w:val="24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, подлежит обязательной регистрации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течение одного дня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 момента поступления в </w:t>
      </w:r>
      <w:r w:rsidR="00D07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, в порядке делопроизводства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67" w:rsidRPr="007922CC" w:rsidRDefault="0059696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0738B" w:rsidRDefault="00D0738B" w:rsidP="00395260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D073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здании администрации. Центральный вход здания оборудован вывеской, содержащей информацию о наименовании. 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Pr="00D0738B">
        <w:rPr>
          <w:rFonts w:ascii="Times New Roman" w:hAnsi="Times New Roman" w:cs="Times New Roman"/>
          <w:sz w:val="24"/>
          <w:szCs w:val="24"/>
        </w:rPr>
        <w:t>. Территория здания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>оборудована пандусами для доступа граждан с ограниченными возможностям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специалистами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>в кабинетах, расположенных в здани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D0738B">
        <w:rPr>
          <w:rFonts w:ascii="Times New Roman" w:hAnsi="Times New Roman" w:cs="Times New Roman"/>
          <w:sz w:val="24"/>
          <w:szCs w:val="24"/>
        </w:rPr>
        <w:t>. 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Pr="00D0738B">
        <w:rPr>
          <w:rFonts w:ascii="Times New Roman" w:hAnsi="Times New Roman" w:cs="Times New Roman"/>
          <w:sz w:val="24"/>
          <w:szCs w:val="24"/>
        </w:rPr>
        <w:t xml:space="preserve">. Рабочее место специалистов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0738B">
        <w:rPr>
          <w:rFonts w:ascii="Times New Roman" w:hAnsi="Times New Roman" w:cs="Times New Roman"/>
          <w:sz w:val="24"/>
          <w:szCs w:val="24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Pr="00D0738B">
        <w:rPr>
          <w:rFonts w:ascii="Times New Roman" w:hAnsi="Times New Roman" w:cs="Times New Roman"/>
          <w:sz w:val="24"/>
          <w:szCs w:val="24"/>
        </w:rPr>
        <w:t>. При организации рабочих мест предусмотрена возможность свободного входа и выхода из помещения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</w:t>
      </w:r>
      <w:r w:rsidRPr="00D0738B">
        <w:rPr>
          <w:rFonts w:ascii="Times New Roman" w:hAnsi="Times New Roman" w:cs="Times New Roman"/>
          <w:sz w:val="24"/>
          <w:szCs w:val="24"/>
        </w:rPr>
        <w:t xml:space="preserve">. Информация по вопросам предоставления муниципальной услуги с образцами заявлений, нормативно-правовых актов  размещена на информационном стенде, расположенном в помещении </w:t>
      </w:r>
      <w:r w:rsidRPr="00D0738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D0738B">
        <w:rPr>
          <w:rFonts w:ascii="Times New Roman" w:hAnsi="Times New Roman" w:cs="Times New Roman"/>
          <w:sz w:val="24"/>
          <w:szCs w:val="24"/>
        </w:rPr>
        <w:t>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</w:t>
      </w:r>
      <w:r w:rsidRPr="00D0738B">
        <w:rPr>
          <w:rFonts w:ascii="Times New Roman" w:hAnsi="Times New Roman" w:cs="Times New Roman"/>
          <w:sz w:val="24"/>
          <w:szCs w:val="24"/>
        </w:rPr>
        <w:t>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738B" w:rsidRPr="00D0738B" w:rsidRDefault="00D0738B" w:rsidP="00D0738B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</w:t>
      </w:r>
      <w:r w:rsidRPr="00D0738B">
        <w:rPr>
          <w:rFonts w:ascii="Times New Roman" w:hAnsi="Times New Roman" w:cs="Times New Roman"/>
          <w:sz w:val="24"/>
          <w:szCs w:val="24"/>
        </w:rPr>
        <w:t>. 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1E8" w:rsidRPr="000F31E8" w:rsidRDefault="00D0738B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2.</w:t>
      </w:r>
      <w:r w:rsidR="000F31E8">
        <w:rPr>
          <w:rFonts w:ascii="Times New Roman" w:hAnsi="Times New Roman" w:cs="Times New Roman"/>
          <w:sz w:val="24"/>
          <w:szCs w:val="24"/>
        </w:rPr>
        <w:t>34</w:t>
      </w:r>
      <w:r w:rsidR="000F31E8" w:rsidRPr="000F31E8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на сайте </w:t>
      </w:r>
      <w:r w:rsidRPr="000F31E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F31E8">
        <w:rPr>
          <w:rFonts w:ascii="Times New Roman" w:hAnsi="Times New Roman" w:cs="Times New Roman"/>
          <w:sz w:val="24"/>
          <w:szCs w:val="24"/>
        </w:rPr>
        <w:t xml:space="preserve">и в </w:t>
      </w:r>
      <w:r w:rsidRPr="000F31E8">
        <w:rPr>
          <w:rFonts w:ascii="Times New Roman" w:hAnsi="Times New Roman" w:cs="Times New Roman"/>
          <w:color w:val="000000"/>
          <w:sz w:val="24"/>
          <w:szCs w:val="24"/>
        </w:rPr>
        <w:t>средствах массовой информаци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color w:val="000000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ются прием документов</w:t>
      </w:r>
      <w:r w:rsidRPr="000F31E8">
        <w:rPr>
          <w:rFonts w:ascii="Times New Roman" w:hAnsi="Times New Roman" w:cs="Times New Roman"/>
          <w:sz w:val="24"/>
          <w:szCs w:val="24"/>
        </w:rPr>
        <w:t xml:space="preserve">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5</w:t>
      </w:r>
      <w:r w:rsidRPr="000F31E8">
        <w:rPr>
          <w:rFonts w:ascii="Times New Roman" w:hAnsi="Times New Roman" w:cs="Times New Roman"/>
          <w:sz w:val="24"/>
          <w:szCs w:val="24"/>
        </w:rPr>
        <w:t>. Показателями качества оказания муниципальной услуги являются: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удовлетворенность заявителей качеством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наглядность форм размещаемой информации о порядке предоставления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чередей при приеме документов от заявителей (их представителей)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муниципальных служащих;</w:t>
      </w:r>
    </w:p>
    <w:p w:rsidR="000F31E8" w:rsidRPr="000F31E8" w:rsidRDefault="000F31E8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0F31E8" w:rsidRDefault="000F31E8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0F31E8" w:rsidRDefault="000F31E8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0F31E8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6</w:t>
      </w:r>
      <w:r w:rsidR="00785311" w:rsidRPr="007922CC">
        <w:rPr>
          <w:rFonts w:ascii="Times New Roman" w:hAnsi="Times New Roman" w:cs="Times New Roman"/>
          <w:bCs/>
          <w:sz w:val="24"/>
          <w:szCs w:val="24"/>
        </w:rPr>
        <w:t xml:space="preserve">. Предоставление Муниципальной услуги </w:t>
      </w:r>
      <w:r w:rsidR="0004173A">
        <w:rPr>
          <w:rFonts w:ascii="Times New Roman" w:hAnsi="Times New Roman" w:cs="Times New Roman"/>
          <w:bCs/>
          <w:sz w:val="24"/>
          <w:szCs w:val="24"/>
        </w:rPr>
        <w:t xml:space="preserve">может осуществляться через </w:t>
      </w:r>
      <w:r w:rsidR="00785311" w:rsidRPr="007922CC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»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73A" w:rsidRPr="0004173A" w:rsidRDefault="0004173A" w:rsidP="0004173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3A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4173A" w:rsidRDefault="0004173A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173A" w:rsidRPr="0004173A" w:rsidRDefault="0004173A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1. 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Регламенту:</w:t>
      </w:r>
    </w:p>
    <w:p w:rsidR="0004173A" w:rsidRPr="0004173A" w:rsidRDefault="0004173A" w:rsidP="0004173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173A">
        <w:rPr>
          <w:rFonts w:ascii="Times New Roman" w:hAnsi="Times New Roman" w:cs="Times New Roman"/>
          <w:sz w:val="24"/>
          <w:szCs w:val="24"/>
        </w:rPr>
        <w:t>прием и регистрация заявления на предоставление земельного участка;</w:t>
      </w:r>
    </w:p>
    <w:p w:rsidR="0004173A" w:rsidRPr="0004173A" w:rsidRDefault="0004173A" w:rsidP="000417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173A">
        <w:rPr>
          <w:rFonts w:ascii="Times New Roman" w:hAnsi="Times New Roman" w:cs="Times New Roman"/>
          <w:sz w:val="24"/>
          <w:szCs w:val="24"/>
        </w:rPr>
        <w:t>принятие решения о предоставлении правоустанавливающих документов на земельный участок.</w:t>
      </w:r>
    </w:p>
    <w:p w:rsidR="00785311" w:rsidRDefault="00785311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рием и регистрация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с комплектом документов </w:t>
      </w:r>
    </w:p>
    <w:p w:rsidR="0004173A" w:rsidRPr="007922CC" w:rsidRDefault="0004173A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2. Основанием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начала предоставления Муниципальной услуг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 является обращение заявителя (его представителя, доверенного лица) 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сельскую администрацию или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МФЦ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ием всех необходимых доку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ментов, указанных в пункте 2.9.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3.Специалист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МФЦ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, осуществляющий прием документов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не истек срок действия документа;   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lastRenderedPageBreak/>
        <w:t>- помогает заявителю оформить заявление на предоставление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предоставляет заявителю консультацию по порядку и срокам предоставления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в случае если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имеются основания для отказа в </w:t>
      </w:r>
      <w:r w:rsidR="00596967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риеме документов, необходимых для предоставления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й услуги предусмотренные пунктом 2.17.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настоящего Административного регламента,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специалист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 отказывает заявителю в приеме заявления о предоставлении Муниципальной услуги с объяснением причин.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4.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Заявление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о всеми необходимыми документам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ринимается специалистом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сельской администрации или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МФЦ, регистрируется в журнале регистрации входящей корреспонденции и передается 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лаве сельской администрации или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в аналитический отдел МФЦ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5.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В случае поступления заявления в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не позднее следующего рабочего дня после принятия заявления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ными документами,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МФЦ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ередает их в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сельскую администрацию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рассмотрения и принятия решения о предоставлении или об отказе в предоставлении Муниципальной услуги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6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7. В любое время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момента приема документо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в 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сельской администрации или в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МФЦ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8. Критерием принятия решения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по данной административной процедуре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является соответствие заявления утвержденной форме и наличие всех необходимых документов к нему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9. Результатом данной административной процедуры является передача заявления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 комплектом документов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для рассмотрения</w:t>
      </w:r>
      <w:r w:rsidR="00C3157D">
        <w:rPr>
          <w:rFonts w:ascii="Times New Roman" w:hAnsi="Times New Roman" w:cs="Times New Roman"/>
          <w:sz w:val="24"/>
          <w:szCs w:val="24"/>
        </w:rPr>
        <w:t xml:space="preserve">: из МФЦ в сельскую администрацию, либо главой сельской администрации – уполномоченному специалисту сельской администрации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3.10. </w:t>
      </w:r>
      <w:r w:rsidR="00C3157D">
        <w:rPr>
          <w:rFonts w:ascii="Times New Roman" w:hAnsi="Times New Roman" w:cs="Times New Roman"/>
          <w:kern w:val="1"/>
          <w:sz w:val="24"/>
          <w:szCs w:val="24"/>
        </w:rPr>
        <w:t xml:space="preserve">В случае поступления заявления в </w:t>
      </w:r>
      <w:r w:rsidR="00C3157D" w:rsidRPr="007922CC">
        <w:rPr>
          <w:rFonts w:ascii="Times New Roman" w:hAnsi="Times New Roman" w:cs="Times New Roman"/>
          <w:kern w:val="1"/>
          <w:sz w:val="24"/>
          <w:szCs w:val="24"/>
        </w:rPr>
        <w:t>МФЦ</w:t>
      </w:r>
      <w:r w:rsidR="00C3157D">
        <w:rPr>
          <w:rFonts w:ascii="Times New Roman" w:hAnsi="Times New Roman" w:cs="Times New Roman"/>
          <w:kern w:val="1"/>
          <w:sz w:val="24"/>
          <w:szCs w:val="24"/>
        </w:rPr>
        <w:t>,</w:t>
      </w:r>
      <w:r w:rsidR="00C3157D">
        <w:rPr>
          <w:rFonts w:ascii="Times New Roman" w:hAnsi="Times New Roman" w:cs="Times New Roman"/>
          <w:sz w:val="24"/>
          <w:szCs w:val="24"/>
        </w:rPr>
        <w:t>с</w:t>
      </w:r>
      <w:r w:rsidRPr="007922CC">
        <w:rPr>
          <w:rFonts w:ascii="Times New Roman" w:hAnsi="Times New Roman" w:cs="Times New Roman"/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 w:rsidR="00C3157D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 xml:space="preserve"> о получении заявления с комплектом документов регистрации данного заявления в журнале входящей корреспонденции </w:t>
      </w:r>
      <w:r w:rsidR="00C3157D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79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1</w:t>
      </w:r>
      <w:r w:rsidR="00C3157D">
        <w:rPr>
          <w:rFonts w:ascii="Times New Roman" w:hAnsi="Times New Roman" w:cs="Times New Roman"/>
          <w:sz w:val="24"/>
          <w:szCs w:val="24"/>
        </w:rPr>
        <w:t>1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 1 (один)  день.</w:t>
      </w:r>
    </w:p>
    <w:p w:rsidR="003716AE" w:rsidRPr="007922CC" w:rsidRDefault="003716AE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Рассмотрение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0365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оступление заявления с комплектом документов в  </w:t>
      </w:r>
      <w:r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ю от заявителя или от МФЦ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 xml:space="preserve">3.13. Результатом данной административной процедуры является передача заявления с комплектом документов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для проведения правовой экспертиз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6C036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визирование на заявлении с указанием фамилии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и проставления дат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1 (один) день. </w:t>
      </w:r>
    </w:p>
    <w:p w:rsidR="00785311" w:rsidRPr="007922CC" w:rsidRDefault="00785311" w:rsidP="006C03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бор сведений и проведение экспертизы документов</w:t>
      </w:r>
    </w:p>
    <w:p w:rsidR="006C0365" w:rsidRDefault="006C036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7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785311" w:rsidRPr="007922CC">
        <w:rPr>
          <w:rFonts w:ascii="Times New Roman" w:hAnsi="Times New Roman" w:cs="Times New Roman"/>
          <w:sz w:val="24"/>
          <w:szCs w:val="24"/>
        </w:rPr>
        <w:t>заявления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комплектом документов специалисту </w:t>
      </w:r>
      <w:r w:rsidR="006C036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от </w:t>
      </w:r>
      <w:r w:rsidR="006C0365">
        <w:rPr>
          <w:rFonts w:ascii="Times New Roman" w:hAnsi="Times New Roman" w:cs="Times New Roman"/>
          <w:kern w:val="1"/>
          <w:sz w:val="24"/>
          <w:szCs w:val="24"/>
        </w:rPr>
        <w:t>главы сельской администрации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785311" w:rsidRPr="00F944E0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8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. Специалист </w:t>
      </w:r>
      <w:r w:rsidR="006C0365" w:rsidRPr="00F944E0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 проводит проверку их на соответствие законодательству и наличие всех необходимых документов. 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3.19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 Специалист  </w:t>
      </w:r>
      <w:r w:rsidR="006C0365" w:rsidRPr="00F944E0">
        <w:rPr>
          <w:rFonts w:ascii="Times New Roman" w:hAnsi="Times New Roman" w:cs="Times New Roman"/>
          <w:kern w:val="1"/>
          <w:sz w:val="24"/>
          <w:szCs w:val="24"/>
        </w:rPr>
        <w:t>сельской администрации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</w:t>
      </w:r>
      <w:r w:rsidR="006C0365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дготавливает и направляет: </w:t>
      </w:r>
    </w:p>
    <w:p w:rsidR="00785311" w:rsidRPr="00F944E0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1) в </w:t>
      </w:r>
      <w:r w:rsidRPr="00F944E0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6C0365" w:rsidRPr="00F944E0">
        <w:rPr>
          <w:rFonts w:ascii="Times New Roman" w:hAnsi="Times New Roman" w:cs="Times New Roman"/>
          <w:sz w:val="24"/>
          <w:szCs w:val="24"/>
        </w:rPr>
        <w:t>Республике Алтай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F944E0">
        <w:rPr>
          <w:rFonts w:ascii="Times New Roman" w:hAnsi="Times New Roman" w:cs="Times New Roman"/>
          <w:sz w:val="24"/>
          <w:szCs w:val="24"/>
        </w:rPr>
        <w:t>зарегистрированных правах на испрашиваемый земельный участок, о зарегистрированных правах на здания</w:t>
      </w:r>
      <w:r w:rsidR="006C0365" w:rsidRPr="00F944E0">
        <w:rPr>
          <w:rFonts w:ascii="Times New Roman" w:hAnsi="Times New Roman" w:cs="Times New Roman"/>
          <w:sz w:val="24"/>
          <w:szCs w:val="24"/>
        </w:rPr>
        <w:t>, сооружения</w:t>
      </w:r>
      <w:r w:rsidRPr="00F944E0">
        <w:rPr>
          <w:rFonts w:ascii="Times New Roman" w:hAnsi="Times New Roman" w:cs="Times New Roman"/>
          <w:sz w:val="24"/>
          <w:szCs w:val="24"/>
        </w:rPr>
        <w:t xml:space="preserve">, </w:t>
      </w:r>
      <w:r w:rsidRPr="00F944E0">
        <w:rPr>
          <w:rStyle w:val="blk"/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6C0365" w:rsidRPr="00F944E0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F944E0">
        <w:rPr>
          <w:rStyle w:val="blk"/>
          <w:rFonts w:ascii="Times New Roman" w:hAnsi="Times New Roman" w:cs="Times New Roman"/>
          <w:sz w:val="24"/>
          <w:szCs w:val="24"/>
        </w:rPr>
        <w:t xml:space="preserve"> находящихся на испрашиваемом земельном участке</w:t>
      </w:r>
      <w:r w:rsidRPr="00F944E0">
        <w:rPr>
          <w:rFonts w:ascii="Times New Roman" w:hAnsi="Times New Roman" w:cs="Times New Roman"/>
          <w:sz w:val="24"/>
          <w:szCs w:val="24"/>
        </w:rPr>
        <w:t>; о предоставлении кадастрового паспорта земельного участка (его копии, сведений, содержащихся в нем), если такие документы не представлены гражданином или юридическим лицом по собственной инициативе;</w:t>
      </w:r>
    </w:p>
    <w:p w:rsidR="00785311" w:rsidRPr="00F944E0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sz w:val="24"/>
          <w:szCs w:val="24"/>
        </w:rPr>
        <w:t xml:space="preserve">2) </w:t>
      </w:r>
      <w:r w:rsidR="00F944E0" w:rsidRPr="00F944E0">
        <w:rPr>
          <w:rFonts w:ascii="Times New Roman" w:hAnsi="Times New Roman" w:cs="Times New Roman"/>
          <w:sz w:val="24"/>
          <w:szCs w:val="24"/>
        </w:rPr>
        <w:t xml:space="preserve">в </w:t>
      </w:r>
      <w:r w:rsidR="00F944E0"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отдел строительства и архитектуры и в отдел по земельным отношениям </w:t>
      </w:r>
      <w:r w:rsidR="00F944E0" w:rsidRPr="00F944E0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="00F944E0"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о наличии </w:t>
      </w:r>
      <w:r w:rsidRPr="00F944E0">
        <w:rPr>
          <w:rFonts w:ascii="Times New Roman" w:hAnsi="Times New Roman" w:cs="Times New Roman"/>
          <w:sz w:val="24"/>
          <w:szCs w:val="24"/>
        </w:rPr>
        <w:t>прав третьих лиц на испрашиваемый земельный участок, о наличии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резервировании земельного участка для государственных или муниципальных нужд либо сведений об изъятии земельного участка из оборота, о наличии  сведений </w:t>
      </w:r>
      <w:r w:rsidRPr="00F9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межевания территории, утвержденный в соответствии с </w:t>
      </w:r>
      <w:r w:rsidRPr="00F9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</w:t>
      </w:r>
      <w:r w:rsidRPr="00F9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твержденной схемы расположения земельного участка или земельных участков на кадастровом плане территории,</w:t>
      </w:r>
      <w:r w:rsidRPr="00F944E0">
        <w:rPr>
          <w:rFonts w:ascii="Times New Roman" w:hAnsi="Times New Roman" w:cs="Times New Roman"/>
          <w:sz w:val="24"/>
          <w:szCs w:val="24"/>
        </w:rPr>
        <w:t xml:space="preserve"> если такой документ не представлен гражданином или юридическим лицом по собственной инициативе</w:t>
      </w:r>
      <w:r w:rsidR="00E72A2F" w:rsidRPr="00F944E0">
        <w:rPr>
          <w:rFonts w:ascii="Times New Roman" w:hAnsi="Times New Roman" w:cs="Times New Roman"/>
          <w:sz w:val="24"/>
          <w:szCs w:val="24"/>
        </w:rPr>
        <w:t>;</w:t>
      </w:r>
    </w:p>
    <w:p w:rsidR="00E72A2F" w:rsidRPr="00F944E0" w:rsidRDefault="00E72A2F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sz w:val="24"/>
          <w:szCs w:val="24"/>
        </w:rPr>
        <w:t xml:space="preserve">3) </w:t>
      </w:r>
      <w:r w:rsidR="00F944E0" w:rsidRPr="00F944E0">
        <w:rPr>
          <w:rFonts w:ascii="Times New Roman" w:hAnsi="Times New Roman" w:cs="Times New Roman"/>
          <w:sz w:val="24"/>
          <w:szCs w:val="24"/>
        </w:rPr>
        <w:t>в инспекцию Федеральной налоговой службы по Усть-Коксинскому району о предоставлении</w:t>
      </w:r>
      <w:r w:rsidRPr="00F944E0">
        <w:rPr>
          <w:rFonts w:ascii="Times New Roman" w:hAnsi="Times New Roman" w:cs="Times New Roman"/>
          <w:sz w:val="24"/>
          <w:szCs w:val="24"/>
        </w:rPr>
        <w:t xml:space="preserve">о предоставлении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. 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Межведомственный запрос направляется за подписью 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главы сельской администрации.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0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>. Межведомственный запрос о предоставлении документов и (или) информации должен содержать: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направляющей межведомственный запрос;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в адрес которых направляется межведомственный запрос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Муниципальной услуги, для предоставления которой необходимо представление документ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а и (или) информации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указание на положения нормативного правового акта, которым установлено представление документа и (или) информации, необходим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ого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85311" w:rsidRPr="007922CC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сведения, необходимые для представления документа, установленные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административным регламентом предоставления Муниципальной услуги, а также сведения, предусмотренные нормативными правовыми актами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как необходимые для представления таких документа и (или) информаци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ата направления межведомственного запроса;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1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услуги, указанных в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ункте 2.18. настоящего Административного регламента,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ая администрация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готовит письмо о приостановлении предоставления Муниципальной услуги, с объяснением причин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3.22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указанных в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ункте 2.19. раздела настоящего Административного регламента,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ая администрация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>готовит постановление о</w:t>
      </w:r>
      <w:r w:rsidR="003F524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б отказе в предварительном согласовании предоставления земельного участка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2</w:t>
      </w:r>
      <w:r w:rsidR="005616DF"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4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поступление в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всех межведомственных ответов на межведомственные запросы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5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</w:t>
      </w:r>
      <w:r w:rsidR="0056094B" w:rsidRPr="007922CC">
        <w:rPr>
          <w:rFonts w:ascii="Times New Roman" w:hAnsi="Times New Roman" w:cs="Times New Roman"/>
          <w:sz w:val="24"/>
          <w:szCs w:val="24"/>
        </w:rPr>
        <w:t>сопроводительного</w:t>
      </w:r>
      <w:r w:rsidRPr="007922CC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56094B" w:rsidRPr="007922CC">
        <w:rPr>
          <w:rFonts w:ascii="Times New Roman" w:hAnsi="Times New Roman" w:cs="Times New Roman"/>
          <w:sz w:val="24"/>
          <w:szCs w:val="24"/>
        </w:rPr>
        <w:t xml:space="preserve">в МФЦ </w:t>
      </w:r>
      <w:r w:rsidRPr="007922CC">
        <w:rPr>
          <w:rFonts w:ascii="Times New Roman" w:hAnsi="Times New Roman" w:cs="Times New Roman"/>
          <w:sz w:val="24"/>
          <w:szCs w:val="24"/>
        </w:rPr>
        <w:t xml:space="preserve">о </w:t>
      </w:r>
      <w:r w:rsidR="0056094B" w:rsidRPr="007922CC">
        <w:rPr>
          <w:rFonts w:ascii="Times New Roman" w:hAnsi="Times New Roman" w:cs="Times New Roman"/>
          <w:sz w:val="24"/>
          <w:szCs w:val="24"/>
        </w:rPr>
        <w:t xml:space="preserve">направлении постановления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о</w:t>
      </w:r>
      <w:r w:rsidR="0056094B" w:rsidRPr="007922CC">
        <w:rPr>
          <w:rStyle w:val="blk"/>
          <w:rFonts w:ascii="Times New Roman" w:hAnsi="Times New Roman" w:cs="Times New Roman"/>
          <w:sz w:val="24"/>
          <w:szCs w:val="24"/>
        </w:rPr>
        <w:t>б отказе в предварительном согласовании предоставления земельного участка для вручения заявителю</w:t>
      </w:r>
      <w:r w:rsidRPr="0079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5616DF">
        <w:rPr>
          <w:rFonts w:ascii="Times New Roman" w:hAnsi="Times New Roman" w:cs="Times New Roman"/>
          <w:sz w:val="24"/>
          <w:szCs w:val="24"/>
        </w:rPr>
        <w:t>6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15 (пятнадцать) дней.</w:t>
      </w:r>
    </w:p>
    <w:p w:rsidR="00402304" w:rsidRPr="007922CC" w:rsidRDefault="00402304" w:rsidP="0039526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94B" w:rsidRDefault="0056094B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>П</w:t>
      </w:r>
      <w:r w:rsidR="00D366C4"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ринятие документов о предоставлении земельного участка </w:t>
      </w:r>
    </w:p>
    <w:p w:rsidR="004D74A5" w:rsidRPr="007922CC" w:rsidRDefault="004D74A5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7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</w:t>
      </w:r>
      <w:r w:rsidR="009769F7" w:rsidRPr="007922CC">
        <w:rPr>
          <w:rFonts w:ascii="Times New Roman" w:hAnsi="Times New Roman" w:cs="Times New Roman"/>
          <w:sz w:val="24"/>
          <w:szCs w:val="24"/>
        </w:rPr>
        <w:t>отсутствие оснований для отказа в предоставлении Муниципальной услуги и поступление всех ответов на межведомственные запросы.</w:t>
      </w: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8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Согласование, подписание, регистрация, размножение и рассылка постановления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сельской администрации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  осуществляется в порядке и сроки, установленные 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 xml:space="preserve">сельской  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>администрацией.</w:t>
      </w:r>
    </w:p>
    <w:p w:rsidR="0056094B" w:rsidRPr="004D74A5" w:rsidRDefault="005616DF" w:rsidP="004D74A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29</w:t>
      </w:r>
      <w:r w:rsidR="0056094B" w:rsidRPr="007922CC">
        <w:rPr>
          <w:rFonts w:ascii="Times New Roman" w:hAnsi="Times New Roman" w:cs="Times New Roman"/>
        </w:rPr>
        <w:t xml:space="preserve">. </w:t>
      </w:r>
      <w:r w:rsidR="004D74A5" w:rsidRPr="004D74A5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4D74A5" w:rsidRPr="004D74A5">
        <w:rPr>
          <w:rFonts w:ascii="Times New Roman" w:hAnsi="Times New Roman" w:cs="Times New Roman"/>
          <w:kern w:val="2"/>
          <w:sz w:val="24"/>
          <w:szCs w:val="24"/>
        </w:rPr>
        <w:t xml:space="preserve">заявления и пакета документов из МФЦ, </w:t>
      </w:r>
      <w:r w:rsidR="004D74A5" w:rsidRPr="004D74A5">
        <w:rPr>
          <w:rFonts w:ascii="Times New Roman" w:hAnsi="Times New Roman" w:cs="Times New Roman"/>
          <w:sz w:val="24"/>
          <w:szCs w:val="24"/>
        </w:rPr>
        <w:t>один экземпляр постановления, а также письмо администрации</w:t>
      </w:r>
      <w:r w:rsidR="004D74A5">
        <w:rPr>
          <w:rFonts w:ascii="Times New Roman" w:hAnsi="Times New Roman" w:cs="Times New Roman"/>
          <w:sz w:val="24"/>
          <w:szCs w:val="24"/>
        </w:rPr>
        <w:t>,</w:t>
      </w:r>
      <w:r w:rsidR="004D74A5" w:rsidRPr="004D74A5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,   направляются в МФЦ для выдачи заявителю</w:t>
      </w:r>
      <w:r w:rsidR="004D74A5">
        <w:rPr>
          <w:rFonts w:ascii="Times New Roman" w:hAnsi="Times New Roman" w:cs="Times New Roman"/>
          <w:sz w:val="24"/>
          <w:szCs w:val="24"/>
        </w:rPr>
        <w:t>.</w:t>
      </w:r>
    </w:p>
    <w:p w:rsidR="0056094B" w:rsidRPr="007922CC" w:rsidRDefault="0056094B" w:rsidP="004D74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9769F7" w:rsidRPr="007922CC">
        <w:rPr>
          <w:rFonts w:ascii="Times New Roman" w:hAnsi="Times New Roman" w:cs="Times New Roman"/>
          <w:kern w:val="1"/>
          <w:sz w:val="24"/>
          <w:szCs w:val="24"/>
        </w:rPr>
        <w:t>3</w:t>
      </w:r>
      <w:r w:rsidR="005616DF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данной административной процедуре является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наличие </w:t>
      </w:r>
      <w:r w:rsidR="009769F7" w:rsidRPr="007922CC">
        <w:rPr>
          <w:rFonts w:ascii="Times New Roman" w:hAnsi="Times New Roman" w:cs="Times New Roman"/>
          <w:sz w:val="24"/>
          <w:szCs w:val="24"/>
        </w:rPr>
        <w:t>всех ответов на межведомственные запросы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9769F7" w:rsidRPr="007922CC">
        <w:rPr>
          <w:rFonts w:ascii="Times New Roman" w:hAnsi="Times New Roman" w:cs="Times New Roman"/>
          <w:sz w:val="24"/>
          <w:szCs w:val="24"/>
        </w:rPr>
        <w:t>3</w:t>
      </w:r>
      <w:r w:rsidR="005616DF">
        <w:rPr>
          <w:rFonts w:ascii="Times New Roman" w:hAnsi="Times New Roman" w:cs="Times New Roman"/>
          <w:sz w:val="24"/>
          <w:szCs w:val="24"/>
        </w:rPr>
        <w:t>1</w:t>
      </w:r>
      <w:r w:rsidRPr="007922CC">
        <w:rPr>
          <w:rFonts w:ascii="Times New Roman" w:hAnsi="Times New Roman" w:cs="Times New Roman"/>
          <w:sz w:val="24"/>
          <w:szCs w:val="24"/>
        </w:rPr>
        <w:t>. Результатом данной административной процедуры является подготовк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4D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5616DF">
        <w:rPr>
          <w:rFonts w:ascii="Times New Roman" w:hAnsi="Times New Roman" w:cs="Times New Roman"/>
          <w:sz w:val="24"/>
          <w:szCs w:val="24"/>
        </w:rPr>
        <w:t>32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ии 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FB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 предварительном согласовании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МФЦ</w:t>
      </w:r>
      <w:r w:rsidR="00FB3127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для </w:t>
      </w:r>
      <w:r w:rsidR="00FB3127" w:rsidRPr="007922CC">
        <w:rPr>
          <w:rFonts w:ascii="Times New Roman" w:hAnsi="Times New Roman" w:cs="Times New Roman"/>
          <w:sz w:val="24"/>
          <w:szCs w:val="24"/>
        </w:rPr>
        <w:t xml:space="preserve">его </w:t>
      </w:r>
      <w:r w:rsidRPr="007922CC">
        <w:rPr>
          <w:rFonts w:ascii="Times New Roman" w:hAnsi="Times New Roman" w:cs="Times New Roman"/>
          <w:sz w:val="24"/>
          <w:szCs w:val="24"/>
        </w:rPr>
        <w:t xml:space="preserve">выдачи.  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5616DF">
        <w:rPr>
          <w:rFonts w:ascii="Times New Roman" w:hAnsi="Times New Roman" w:cs="Times New Roman"/>
          <w:sz w:val="24"/>
          <w:szCs w:val="24"/>
        </w:rPr>
        <w:t>33</w:t>
      </w:r>
      <w:r w:rsidRPr="007922CC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7 (семь) дней. </w:t>
      </w:r>
    </w:p>
    <w:p w:rsidR="0015524D" w:rsidRPr="007922CC" w:rsidRDefault="0015524D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Default="0056094B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FB3127" w:rsidRPr="007922CC" w:rsidRDefault="00FB3127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ому за выдачу документов, документов для выдачи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>администрации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администрации документов для вручения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127" w:rsidRPr="00FB3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.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 Общий срок выполнения административной процедуры не может превышать 1 (один) дней.  </w:t>
      </w:r>
    </w:p>
    <w:p w:rsidR="0015524D" w:rsidRPr="007922CC" w:rsidRDefault="0015524D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127" w:rsidRPr="00716DCF" w:rsidRDefault="00FB3127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16DCF">
        <w:rPr>
          <w:rFonts w:ascii="Times New Roman" w:hAnsi="Times New Roman" w:cs="Times New Roman"/>
          <w:color w:val="000000"/>
          <w:sz w:val="24"/>
          <w:szCs w:val="28"/>
        </w:rPr>
        <w:t>Раздел IV. Формы контроля за исполнением административного регламента</w:t>
      </w:r>
    </w:p>
    <w:p w:rsidR="00FB3127" w:rsidRPr="00FB3127" w:rsidRDefault="00FB3127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B3127" w:rsidRPr="00FB3127" w:rsidRDefault="00FB3127" w:rsidP="00FB312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FB3127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</w:t>
      </w:r>
    </w:p>
    <w:p w:rsidR="00FB3127" w:rsidRPr="00FB3127" w:rsidRDefault="00FB3127" w:rsidP="00FB312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1. Текущий контроль 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непрерывно осуществляется главой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>администрации</w:t>
      </w:r>
      <w:r w:rsidRPr="00FB3127">
        <w:rPr>
          <w:rFonts w:ascii="Times New Roman" w:hAnsi="Times New Roman" w:cs="Times New Roman"/>
          <w:sz w:val="24"/>
          <w:szCs w:val="24"/>
        </w:rPr>
        <w:t>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2. Текущий контроль осуществляется путем проверок соблюдения и исполнения специалистами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дминистрации </w:t>
      </w:r>
      <w:r w:rsidRPr="00FB3127">
        <w:rPr>
          <w:rFonts w:ascii="Times New Roman" w:hAnsi="Times New Roman" w:cs="Times New Roman"/>
          <w:bCs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>4.3.</w:t>
      </w:r>
      <w:r w:rsidR="005616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ельскаяа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министрация </w:t>
      </w:r>
      <w:r w:rsidRPr="00FB3127">
        <w:rPr>
          <w:rFonts w:ascii="Times New Roman" w:hAnsi="Times New Roman" w:cs="Times New Roman"/>
          <w:bCs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127" w:rsidRPr="005616DF" w:rsidRDefault="00FB3127" w:rsidP="005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616DF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4. Контроль за полнотой и качеством предоставления муниципальной услуги осуществляется в формах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проведения проверок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рассмотрения обращений (жалоб) на действия (бездействие) должностных лиц </w:t>
      </w:r>
      <w:r w:rsidR="005616DF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Pr="00FB3127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5. 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5616DF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bCs/>
          <w:sz w:val="24"/>
          <w:szCs w:val="24"/>
        </w:rPr>
        <w:t>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FB3127" w:rsidRPr="00FB3127" w:rsidRDefault="002473FE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>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, ответственного за предоставление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2473FE">
        <w:rPr>
          <w:rFonts w:ascii="Times New Roman" w:hAnsi="Times New Roman" w:cs="Times New Roman"/>
          <w:b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FB3127">
        <w:rPr>
          <w:rFonts w:ascii="Times New Roman" w:hAnsi="Times New Roman" w:cs="Times New Roman"/>
          <w:bCs/>
          <w:sz w:val="24"/>
          <w:szCs w:val="24"/>
        </w:rPr>
        <w:lastRenderedPageBreak/>
        <w:t>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 xml:space="preserve">4.8. Персональная ответственность должностных лиц 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bCs/>
          <w:sz w:val="24"/>
          <w:szCs w:val="24"/>
        </w:rPr>
        <w:t>администрации закрепляется в должностных инструкциях в соответствии с требованиями законодательства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4.9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</w:t>
      </w:r>
      <w:r w:rsidR="002473FE">
        <w:rPr>
          <w:rFonts w:ascii="Times New Roman" w:hAnsi="Times New Roman" w:cs="Times New Roman"/>
          <w:bCs/>
          <w:sz w:val="24"/>
          <w:szCs w:val="24"/>
        </w:rPr>
        <w:t xml:space="preserve"> сельской</w:t>
      </w:r>
      <w:r w:rsidRPr="00FB3127">
        <w:rPr>
          <w:rFonts w:ascii="Times New Roman" w:hAnsi="Times New Roman" w:cs="Times New Roman"/>
          <w:bCs/>
          <w:sz w:val="24"/>
          <w:szCs w:val="24"/>
        </w:rPr>
        <w:t xml:space="preserve">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FE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FB3127" w:rsidRPr="002473FE" w:rsidRDefault="00FB3127" w:rsidP="002473F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127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473FE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2. Заявитель может обратиться с жалобой, в том числе в следующих случаях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рушение срока предоставления государственной или муниципальной услуг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473F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B31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127">
        <w:rPr>
          <w:rFonts w:ascii="Times New Roman" w:hAnsi="Times New Roman" w:cs="Times New Roman"/>
          <w:color w:val="000000"/>
          <w:sz w:val="24"/>
          <w:szCs w:val="24"/>
        </w:rPr>
        <w:t>5.3. Общие требования к порядку подачи и рассмотрению жалоб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</w:t>
      </w:r>
      <w:r w:rsidR="002473FE">
        <w:rPr>
          <w:rFonts w:ascii="Times New Roman" w:hAnsi="Times New Roman" w:cs="Times New Roman"/>
          <w:sz w:val="24"/>
          <w:szCs w:val="24"/>
        </w:rPr>
        <w:t>,</w:t>
      </w:r>
      <w:r w:rsidRPr="00FB3127">
        <w:rPr>
          <w:rFonts w:ascii="Times New Roman" w:hAnsi="Times New Roman" w:cs="Times New Roman"/>
          <w:sz w:val="24"/>
          <w:szCs w:val="24"/>
        </w:rPr>
        <w:t xml:space="preserve"> в случае его отсутствия</w:t>
      </w:r>
      <w:r w:rsidR="002473FE">
        <w:rPr>
          <w:rFonts w:ascii="Times New Roman" w:hAnsi="Times New Roman" w:cs="Times New Roman"/>
          <w:sz w:val="24"/>
          <w:szCs w:val="24"/>
        </w:rPr>
        <w:t>,</w:t>
      </w:r>
      <w:r w:rsidRPr="00FB3127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руководителем органа, предоставляющего муниципальную услугу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 xml:space="preserve">- особенности подачи и рассмотрения жалоб на решения и действия (бездействие) </w:t>
      </w:r>
      <w:r w:rsidRPr="00FB312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дминистрации </w:t>
      </w:r>
      <w:r w:rsidRPr="00FB3127">
        <w:rPr>
          <w:rFonts w:ascii="Times New Roman" w:hAnsi="Times New Roman" w:cs="Times New Roman"/>
          <w:sz w:val="24"/>
          <w:szCs w:val="24"/>
        </w:rP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4. Жалоба должна содержать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5. 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,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0" w:name="Par304"/>
      <w:bookmarkEnd w:id="0"/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6. В исключительных случаях, а также, в случае направления запроса в территориальный орган, о представлении дополнительных документов и материалов, а также, в случае направления запроса в другие государственные органы, органы местного самоуправления или должностным лицам, для получения необходимых, для рассмотрения письменной жалобы, документов и материалов, должностное лицо, наделенное полномочиями по рассмотрению жалоб,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</w:p>
    <w:p w:rsidR="00FB3127" w:rsidRPr="00FB3127" w:rsidRDefault="002473FE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B3127" w:rsidRPr="00FB3127">
        <w:rPr>
          <w:rFonts w:ascii="Times New Roman" w:hAnsi="Times New Roman" w:cs="Times New Roman"/>
          <w:bCs/>
          <w:sz w:val="24"/>
          <w:szCs w:val="24"/>
        </w:rPr>
        <w:t>.7. По результатам рассмотрения жалобы орган, предоставляющий муниципальную услугу, принимает одно из следующих решений: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2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8. 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FB3127" w:rsidRPr="00FB3127" w:rsidRDefault="00FB3127" w:rsidP="00FB3127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>5.9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1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lastRenderedPageBreak/>
        <w:tab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127" w:rsidRPr="00FB3127" w:rsidRDefault="00FB3127" w:rsidP="002473F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127">
        <w:rPr>
          <w:rFonts w:ascii="Times New Roman" w:hAnsi="Times New Roman" w:cs="Times New Roman"/>
          <w:bCs/>
          <w:sz w:val="24"/>
          <w:szCs w:val="24"/>
        </w:rPr>
        <w:tab/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AD70BB" w:rsidRDefault="002473FE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AD70BB">
        <w:rPr>
          <w:rFonts w:ascii="Times New Roman" w:hAnsi="Times New Roman" w:cs="Times New Roman"/>
          <w:bCs/>
          <w:sz w:val="24"/>
          <w:szCs w:val="24"/>
        </w:rPr>
        <w:t>Усть-Коксинского</w:t>
      </w:r>
      <w:r w:rsidRPr="00AD70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D70BB" w:rsidRP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Заявление 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</w:t>
      </w:r>
      <w:r w:rsidR="00AD70BB" w:rsidRPr="00AD70BB">
        <w:rPr>
          <w:rFonts w:ascii="Times New Roman CYR" w:hAnsi="Times New Roman CYR" w:cs="Times New Roman CYR"/>
          <w:sz w:val="28"/>
          <w:szCs w:val="28"/>
        </w:rPr>
        <w:t>___</w:t>
      </w: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246F9F" w:rsidRPr="00AD70BB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iCs/>
          <w:sz w:val="20"/>
          <w:szCs w:val="20"/>
        </w:rPr>
        <w:t>(при заполнении заявления физическим лицом указывается</w:t>
      </w:r>
      <w:r w:rsidRPr="00AD70BB">
        <w:rPr>
          <w:rFonts w:ascii="Times New Roman CYR" w:hAnsi="Times New Roman CYR" w:cs="Times New Roman CYR"/>
          <w:sz w:val="20"/>
          <w:szCs w:val="20"/>
        </w:rPr>
        <w:t>: фамилия, имя и отчество</w:t>
      </w:r>
      <w:r w:rsidR="00AD70BB" w:rsidRPr="00AD70BB">
        <w:rPr>
          <w:rFonts w:ascii="Times New Roman CYR" w:hAnsi="Times New Roman CYR" w:cs="Times New Roman CYR"/>
          <w:sz w:val="20"/>
          <w:szCs w:val="20"/>
        </w:rPr>
        <w:t xml:space="preserve"> (при наличии)</w:t>
      </w:r>
      <w:r w:rsidRPr="00AD70BB">
        <w:rPr>
          <w:rFonts w:ascii="Times New Roman CYR" w:hAnsi="Times New Roman CYR" w:cs="Times New Roman CYR"/>
          <w:sz w:val="20"/>
          <w:szCs w:val="20"/>
        </w:rPr>
        <w:t xml:space="preserve">, 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место жительства заявителя, реквизиты документа, удостоверяющего личность заявителя;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при заполнении заявления юридическим лицом указывается:  наименование и место нахождения заявителя,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 юридического лица в едином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государственном</w:t>
      </w:r>
      <w:r w:rsidRPr="00AD70BB">
        <w:rPr>
          <w:rFonts w:ascii="Times New Roman CYR" w:hAnsi="Times New Roman CYR" w:cs="Times New Roman CYR"/>
          <w:sz w:val="20"/>
          <w:szCs w:val="20"/>
        </w:rPr>
        <w:t>реестре юридических лиц и ИНН</w:t>
      </w:r>
      <w:r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за исключением случаев, если заявителем является 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AD70BB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46F9F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иностранное</w:t>
      </w:r>
      <w:r w:rsidR="00246F9F"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 юридическое лицо</w:t>
      </w:r>
      <w:r w:rsidR="00246F9F" w:rsidRPr="00AD70BB">
        <w:rPr>
          <w:rFonts w:ascii="Times New Roman CYR" w:hAnsi="Times New Roman CYR" w:cs="Times New Roman CYR"/>
          <w:sz w:val="20"/>
          <w:szCs w:val="20"/>
        </w:rPr>
        <w:t>)</w:t>
      </w:r>
    </w:p>
    <w:p w:rsidR="00AD70BB" w:rsidRPr="00AD70BB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Прошу предварительно согласовать предоставление земельного участка с кадастровым номером (в случае, если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границы такого земельного участка подлежат уточнению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кадастре недвижимости») 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_________________________. 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недвижимости)___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Основание предоставления земельного участка без проведения торгов из числа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усмотренных пунктом 2 статьи 39.3, статьей 39.5, пунктом 2 статьи 39.6 или пунктом 2 статьи 39.10 Земельного кодекса Российской Федерации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 xml:space="preserve"> 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F16A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___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</w:t>
      </w:r>
    </w:p>
    <w:p w:rsidR="00246F9F" w:rsidRPr="007922CC" w:rsidRDefault="00EF16AB" w:rsidP="00EF16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Цель использования земельного участка ____________</w:t>
      </w:r>
      <w:r w:rsidR="00EF16AB">
        <w:rPr>
          <w:rFonts w:ascii="Times New Roman CYR" w:hAnsi="Times New Roman CYR" w:cs="Times New Roman CYR"/>
          <w:kern w:val="1"/>
          <w:sz w:val="24"/>
          <w:szCs w:val="24"/>
        </w:rPr>
        <w:t>_________________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_____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lastRenderedPageBreak/>
        <w:t>Р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Почтовый адрес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, номер моб. телефон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и (или) адрес электронной почты для связи с заявителем 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_______________</w:t>
      </w:r>
      <w:r w:rsidRPr="00EF16A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F16AB" w:rsidRP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дата подпись</w:t>
      </w:r>
      <w:r w:rsidRPr="00EF16AB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D70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1F81">
        <w:rPr>
          <w:rFonts w:ascii="Times New Roman" w:hAnsi="Times New Roman" w:cs="Times New Roman"/>
          <w:sz w:val="24"/>
          <w:szCs w:val="24"/>
        </w:rPr>
        <w:t>2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bookmarkEnd w:id="1"/>
    <w:p w:rsidR="00246F9F" w:rsidRPr="007922CC" w:rsidRDefault="00246F9F" w:rsidP="00EF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652B8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-7.8pt;margin-top:6.45pt;width:500.25pt;height:25.2pt;z-index:251659264">
            <v:textbox>
              <w:txbxContent>
                <w:p w:rsidR="00F944E0" w:rsidRPr="007922CC" w:rsidRDefault="00F944E0" w:rsidP="0024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246F9F" w:rsidRPr="007922CC" w:rsidRDefault="002652B8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6.7pt;margin-top:15.55pt;width:0;height:20.25pt;z-index:251663360" o:connectortype="straight">
            <v:stroke endarrow="block"/>
          </v:shape>
        </w:pict>
      </w:r>
    </w:p>
    <w:p w:rsidR="00246F9F" w:rsidRPr="007922CC" w:rsidRDefault="002652B8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7.8pt;margin-top:7.3pt;width:500.25pt;height:42.25pt;z-index:251660288">
            <v:textbox>
              <w:txbxContent>
                <w:p w:rsidR="00F944E0" w:rsidRPr="007922CC" w:rsidRDefault="00F944E0" w:rsidP="00246F9F">
                  <w:pPr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</w:r>
                </w:p>
                <w:p w:rsidR="00F944E0" w:rsidRPr="007922CC" w:rsidRDefault="00F944E0" w:rsidP="00246F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46F9F" w:rsidRPr="007922CC" w:rsidRDefault="002652B8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36.7pt;margin-top:21.05pt;width:.05pt;height:12.45pt;z-index:251664384" o:connectortype="straight">
            <v:stroke endarrow="block"/>
          </v:shape>
        </w:pict>
      </w:r>
    </w:p>
    <w:p w:rsidR="00246F9F" w:rsidRPr="007922CC" w:rsidRDefault="002652B8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7.8pt;margin-top:5pt;width:500.25pt;height:25.5pt;z-index:251661312">
            <v:textbox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бор сведений и п</w:t>
                  </w:r>
                  <w:r w:rsidRPr="007922C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</w:p>
    <w:p w:rsidR="00246F9F" w:rsidRPr="007922CC" w:rsidRDefault="002652B8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.55pt;margin-top:21.5pt;width:200.25pt;height:59.45pt;z-index:251669504">
            <v:textbox style="mso-next-textbox:#_x0000_s1036"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Принятие документов о предоставлении земельного участк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36.75pt;margin-top:2pt;width:127.45pt;height:1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291.45pt;margin-top:14pt;width:168pt;height:102.3pt;z-index:251668480">
            <v:textbox style="mso-next-textbox:#_x0000_s1035"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04.7pt;margin-top:2pt;width:132pt;height:15.75pt;flip:x;z-index:251666432" o:connectortype="straight">
            <v:stroke endarrow="block"/>
          </v:shape>
        </w:pict>
      </w:r>
      <w:r w:rsidR="00246F9F" w:rsidRPr="007922CC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652B8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0.2pt;margin-top:23.95pt;width:.05pt;height:35.35pt;z-index:251667456" o:connectortype="straight">
            <v:stroke endarrow="block"/>
          </v:shape>
        </w:pict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652B8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2B8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rect id="_x0000_s1029" style="position:absolute;left:0;text-align:left;margin-left:-2.55pt;margin-top:2.25pt;width:200.25pt;height:29.25pt;z-index:251662336">
            <v:textbox>
              <w:txbxContent>
                <w:p w:rsidR="00F944E0" w:rsidRPr="007922CC" w:rsidRDefault="00F944E0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</w:p>
              </w:txbxContent>
            </v:textbox>
          </v:rect>
        </w:pict>
      </w: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6F9F" w:rsidRPr="007922CC" w:rsidSect="00FB3127">
      <w:headerReference w:type="default" r:id="rId11"/>
      <w:footerReference w:type="default" r:id="rId12"/>
      <w:pgSz w:w="12240" w:h="15840"/>
      <w:pgMar w:top="811" w:right="476" w:bottom="964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DD" w:rsidRDefault="00785FDD" w:rsidP="00A42815">
      <w:pPr>
        <w:spacing w:after="0" w:line="240" w:lineRule="auto"/>
      </w:pPr>
      <w:r>
        <w:separator/>
      </w:r>
    </w:p>
  </w:endnote>
  <w:endnote w:type="continuationSeparator" w:id="1">
    <w:p w:rsidR="00785FDD" w:rsidRDefault="00785FDD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Default="00F944E0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DD" w:rsidRDefault="00785FDD" w:rsidP="00A42815">
      <w:pPr>
        <w:spacing w:after="0" w:line="240" w:lineRule="auto"/>
      </w:pPr>
      <w:r>
        <w:separator/>
      </w:r>
    </w:p>
  </w:footnote>
  <w:footnote w:type="continuationSeparator" w:id="1">
    <w:p w:rsidR="00785FDD" w:rsidRDefault="00785FDD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Pr="00B356F1" w:rsidRDefault="00F944E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21936"/>
    <w:rsid w:val="0004173A"/>
    <w:rsid w:val="00047D48"/>
    <w:rsid w:val="00077366"/>
    <w:rsid w:val="00077E74"/>
    <w:rsid w:val="000A08D7"/>
    <w:rsid w:val="000D72E3"/>
    <w:rsid w:val="000E6054"/>
    <w:rsid w:val="000F31E8"/>
    <w:rsid w:val="000F5E68"/>
    <w:rsid w:val="000F6069"/>
    <w:rsid w:val="00111F81"/>
    <w:rsid w:val="00130362"/>
    <w:rsid w:val="001402B7"/>
    <w:rsid w:val="0015524D"/>
    <w:rsid w:val="00176925"/>
    <w:rsid w:val="00181407"/>
    <w:rsid w:val="001B5BFC"/>
    <w:rsid w:val="001B7C88"/>
    <w:rsid w:val="001C2E68"/>
    <w:rsid w:val="001C3169"/>
    <w:rsid w:val="001D15C9"/>
    <w:rsid w:val="001D262A"/>
    <w:rsid w:val="001E6B4B"/>
    <w:rsid w:val="001E75C3"/>
    <w:rsid w:val="001F505B"/>
    <w:rsid w:val="00200780"/>
    <w:rsid w:val="00224166"/>
    <w:rsid w:val="002438D1"/>
    <w:rsid w:val="00246F9F"/>
    <w:rsid w:val="002473FE"/>
    <w:rsid w:val="0026103D"/>
    <w:rsid w:val="002652B8"/>
    <w:rsid w:val="00274F56"/>
    <w:rsid w:val="0029546B"/>
    <w:rsid w:val="002A3B0C"/>
    <w:rsid w:val="002B03CA"/>
    <w:rsid w:val="002B6541"/>
    <w:rsid w:val="002C4D2E"/>
    <w:rsid w:val="002C6927"/>
    <w:rsid w:val="00344689"/>
    <w:rsid w:val="003510BD"/>
    <w:rsid w:val="003716AE"/>
    <w:rsid w:val="003815AD"/>
    <w:rsid w:val="00395260"/>
    <w:rsid w:val="003A2776"/>
    <w:rsid w:val="003C3739"/>
    <w:rsid w:val="003D5018"/>
    <w:rsid w:val="003E37E5"/>
    <w:rsid w:val="003F524C"/>
    <w:rsid w:val="00401A05"/>
    <w:rsid w:val="00402304"/>
    <w:rsid w:val="00405142"/>
    <w:rsid w:val="004347D4"/>
    <w:rsid w:val="004C0DA4"/>
    <w:rsid w:val="004C3358"/>
    <w:rsid w:val="004D74A5"/>
    <w:rsid w:val="004E4D00"/>
    <w:rsid w:val="004E6B03"/>
    <w:rsid w:val="005018B4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70447"/>
    <w:rsid w:val="005802C9"/>
    <w:rsid w:val="005922B8"/>
    <w:rsid w:val="00596967"/>
    <w:rsid w:val="005C4D59"/>
    <w:rsid w:val="005F541A"/>
    <w:rsid w:val="005F667C"/>
    <w:rsid w:val="00625795"/>
    <w:rsid w:val="00636796"/>
    <w:rsid w:val="006569B8"/>
    <w:rsid w:val="006A0C5B"/>
    <w:rsid w:val="006C0365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50D2D"/>
    <w:rsid w:val="00785311"/>
    <w:rsid w:val="00785FDD"/>
    <w:rsid w:val="007922CC"/>
    <w:rsid w:val="00797B59"/>
    <w:rsid w:val="007C443B"/>
    <w:rsid w:val="007E43AA"/>
    <w:rsid w:val="008037B8"/>
    <w:rsid w:val="00806679"/>
    <w:rsid w:val="008271EA"/>
    <w:rsid w:val="00842EF4"/>
    <w:rsid w:val="008476EA"/>
    <w:rsid w:val="00852C8D"/>
    <w:rsid w:val="008A0500"/>
    <w:rsid w:val="008C5DD5"/>
    <w:rsid w:val="00901329"/>
    <w:rsid w:val="00913511"/>
    <w:rsid w:val="00925CC1"/>
    <w:rsid w:val="00935E2E"/>
    <w:rsid w:val="00945128"/>
    <w:rsid w:val="009469DD"/>
    <w:rsid w:val="00963CC8"/>
    <w:rsid w:val="009769F7"/>
    <w:rsid w:val="009A4CD3"/>
    <w:rsid w:val="009C749E"/>
    <w:rsid w:val="009E5817"/>
    <w:rsid w:val="009F33FC"/>
    <w:rsid w:val="009F3928"/>
    <w:rsid w:val="00A148AB"/>
    <w:rsid w:val="00A30F5A"/>
    <w:rsid w:val="00A40F41"/>
    <w:rsid w:val="00A42815"/>
    <w:rsid w:val="00A523F1"/>
    <w:rsid w:val="00A655C8"/>
    <w:rsid w:val="00A663AC"/>
    <w:rsid w:val="00A86548"/>
    <w:rsid w:val="00A86D40"/>
    <w:rsid w:val="00A93850"/>
    <w:rsid w:val="00A93EAF"/>
    <w:rsid w:val="00AA0552"/>
    <w:rsid w:val="00AA1ACA"/>
    <w:rsid w:val="00AD040D"/>
    <w:rsid w:val="00AD32C5"/>
    <w:rsid w:val="00AD70BB"/>
    <w:rsid w:val="00AF0588"/>
    <w:rsid w:val="00B040A6"/>
    <w:rsid w:val="00B12CC1"/>
    <w:rsid w:val="00B240A1"/>
    <w:rsid w:val="00B356F1"/>
    <w:rsid w:val="00B42105"/>
    <w:rsid w:val="00B65EBF"/>
    <w:rsid w:val="00B76E64"/>
    <w:rsid w:val="00B903F6"/>
    <w:rsid w:val="00BC30D6"/>
    <w:rsid w:val="00BE57B1"/>
    <w:rsid w:val="00C3157D"/>
    <w:rsid w:val="00C446B1"/>
    <w:rsid w:val="00C51686"/>
    <w:rsid w:val="00C52337"/>
    <w:rsid w:val="00C53B89"/>
    <w:rsid w:val="00C8136A"/>
    <w:rsid w:val="00C86525"/>
    <w:rsid w:val="00D0738B"/>
    <w:rsid w:val="00D366C4"/>
    <w:rsid w:val="00D4536E"/>
    <w:rsid w:val="00D6016D"/>
    <w:rsid w:val="00D623E3"/>
    <w:rsid w:val="00D64675"/>
    <w:rsid w:val="00D7280B"/>
    <w:rsid w:val="00D92E9D"/>
    <w:rsid w:val="00D979CB"/>
    <w:rsid w:val="00DB0B9E"/>
    <w:rsid w:val="00DC640F"/>
    <w:rsid w:val="00DD4622"/>
    <w:rsid w:val="00DE79AF"/>
    <w:rsid w:val="00E24D32"/>
    <w:rsid w:val="00E31CE3"/>
    <w:rsid w:val="00E47EBA"/>
    <w:rsid w:val="00E72A2F"/>
    <w:rsid w:val="00E73767"/>
    <w:rsid w:val="00E87DB9"/>
    <w:rsid w:val="00E96975"/>
    <w:rsid w:val="00EB14AD"/>
    <w:rsid w:val="00EC1652"/>
    <w:rsid w:val="00EF16AB"/>
    <w:rsid w:val="00F11E81"/>
    <w:rsid w:val="00F13794"/>
    <w:rsid w:val="00F2496B"/>
    <w:rsid w:val="00F5292B"/>
    <w:rsid w:val="00F8405B"/>
    <w:rsid w:val="00F86E6F"/>
    <w:rsid w:val="00F944E0"/>
    <w:rsid w:val="00FA53AB"/>
    <w:rsid w:val="00FB3127"/>
    <w:rsid w:val="00FE0700"/>
    <w:rsid w:val="00FE609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1"/>
        <o:r id="V:Rule9" type="connector" idref="#_x0000_s1030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99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koks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A17216E522E7BC598F94F7B3C39FE474B531EA98B58063507D90A372093DAA54715CBE6T5P4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poseleni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12E-3406-421D-ABB8-39E74F8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04-21T11:58:00Z</cp:lastPrinted>
  <dcterms:created xsi:type="dcterms:W3CDTF">2015-11-05T08:26:00Z</dcterms:created>
  <dcterms:modified xsi:type="dcterms:W3CDTF">2016-02-02T08:34:00Z</dcterms:modified>
</cp:coreProperties>
</file>